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7A" w:rsidRPr="000929C7" w:rsidRDefault="00214319" w:rsidP="00ED377A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NFORMACIJA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OM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M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ŠANjU</w:t>
      </w:r>
    </w:p>
    <w:p w:rsidR="00ED377A" w:rsidRPr="000929C7" w:rsidRDefault="00214319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A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OLjNE</w:t>
      </w:r>
      <w:r w:rsidR="000929C7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LOVE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TEMU</w:t>
      </w:r>
      <w:r w:rsidR="00ED377A" w:rsidRPr="000929C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</w:p>
    <w:p w:rsidR="00ED377A" w:rsidRPr="000929C7" w:rsidRDefault="000929C7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</w:pPr>
      <w:r w:rsidRPr="000929C7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«</w:t>
      </w:r>
      <w:r w:rsidR="00214319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PREDSTAVLjANjE</w:t>
      </w:r>
      <w:r w:rsidR="00367FDC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PRVOG</w:t>
      </w:r>
      <w:r w:rsidR="00367FDC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NACIONALNOG</w:t>
      </w:r>
      <w:r w:rsidR="00367FDC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IZVEŠTAJA</w:t>
      </w:r>
      <w:r w:rsidR="00367FDC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O</w:t>
      </w:r>
      <w:r w:rsidR="00367FDC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SPROVOĐENjU</w:t>
      </w:r>
      <w:r w:rsidR="00367FDC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CILjEVA</w:t>
      </w:r>
      <w:r w:rsidR="00367FDC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ODRŽIVOG</w:t>
      </w:r>
      <w:r w:rsidR="00367FDC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RAZVOJA</w:t>
      </w:r>
      <w:r w:rsidR="00FC5412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>»</w:t>
      </w:r>
      <w:r w:rsidRPr="000929C7">
        <w:rPr>
          <w:rFonts w:ascii="Times New Roman" w:eastAsia="Times New Roman" w:hAnsi="Times New Roman" w:cs="Times New Roman"/>
          <w:bCs/>
          <w:sz w:val="24"/>
          <w:szCs w:val="24"/>
          <w:lang w:val="ru-RU" w:eastAsia="ar-SA"/>
        </w:rPr>
        <w:t xml:space="preserve"> </w:t>
      </w:r>
    </w:p>
    <w:p w:rsidR="00ED377A" w:rsidRPr="000929C7" w:rsidRDefault="00214319" w:rsidP="00ED377A">
      <w:pPr>
        <w:tabs>
          <w:tab w:val="left" w:pos="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ODRŽANOM</w:t>
      </w:r>
      <w:r w:rsidR="00CA66C9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1</w:t>
      </w:r>
      <w:r w:rsidR="00CA66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929C7" w:rsidRPr="000929C7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JUNA</w:t>
      </w:r>
      <w:r w:rsidR="00367FDC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2019</w:t>
      </w:r>
      <w:r w:rsidR="00ED377A" w:rsidRPr="000929C7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GODINE</w:t>
      </w:r>
      <w:r w:rsidR="00ED377A" w:rsidRPr="000929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D377A" w:rsidRPr="000929C7" w:rsidRDefault="00ED377A" w:rsidP="00ED377A">
      <w:pPr>
        <w:tabs>
          <w:tab w:val="left" w:pos="144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ar-SA"/>
        </w:rPr>
      </w:pPr>
    </w:p>
    <w:p w:rsidR="00ED377A" w:rsidRPr="0026696E" w:rsidRDefault="00ED377A" w:rsidP="00ED377A">
      <w:pPr>
        <w:tabs>
          <w:tab w:val="left" w:pos="1440"/>
        </w:tabs>
        <w:suppressAutoHyphens/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ED377A" w:rsidRPr="00BD2E8A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26696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ljne</w:t>
      </w:r>
      <w:r w:rsidR="000929C7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snov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luk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donet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73</w:t>
      </w:r>
      <w:r w:rsidR="000929C7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ednici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ržanoj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5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una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2019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godin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ržao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Drugo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lušanje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temu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: 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redstavljanje</w:t>
      </w:r>
      <w:r w:rsidR="00367F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rvog</w:t>
      </w:r>
      <w:r w:rsidR="00367F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nacionalnog</w:t>
      </w:r>
      <w:r w:rsidR="00367F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izveštaa</w:t>
      </w:r>
      <w:r w:rsidR="00367F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o</w:t>
      </w:r>
      <w:r w:rsidR="00367F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provođenju</w:t>
      </w:r>
      <w:r w:rsidR="00367F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ciljeva</w:t>
      </w:r>
      <w:r w:rsidR="00367F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održivog</w:t>
      </w:r>
      <w:r w:rsidR="00367F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razvoja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»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z</w:t>
      </w:r>
      <w:r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odršku</w:t>
      </w:r>
      <w:r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NDP</w:t>
      </w:r>
      <w:r w:rsidRPr="00C122B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-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a</w:t>
      </w:r>
      <w:r w:rsidR="00367FD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ED377A" w:rsidRPr="00BD2E8A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</w:p>
    <w:p w:rsidR="00ED377A" w:rsidRPr="00BD2E8A" w:rsidRDefault="00367FDC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lušan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počelo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11</w:t>
      </w:r>
      <w:r w:rsidR="00ED377A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00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časova</w:t>
      </w:r>
      <w:r w:rsidR="00ED377A" w:rsidRPr="00BD2E8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ED377A" w:rsidRPr="00BD2E8A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:rsidR="00CA6210" w:rsidRPr="00CA6210" w:rsidRDefault="00ED377A" w:rsidP="00BD2E8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</w:t>
      </w:r>
      <w:r w:rsidR="00646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šanje</w:t>
      </w:r>
      <w:r w:rsidR="00646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646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tvorila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bravka</w:t>
      </w:r>
      <w:r w:rsidR="00646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lipovski</w:t>
      </w:r>
      <w:r w:rsidR="00646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menica</w:t>
      </w:r>
      <w:r w:rsidR="00646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a</w:t>
      </w:r>
      <w:r w:rsidR="00646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646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646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ljne</w:t>
      </w:r>
      <w:r w:rsidR="00646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e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ED377A" w:rsidRPr="00BD2E8A" w:rsidRDefault="00214319" w:rsidP="00CA6210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avnom</w:t>
      </w:r>
      <w:r w:rsidR="00ED377A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lušanju</w:t>
      </w:r>
      <w:r w:rsidR="00ED377A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je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sustvovao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tpredsednik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S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RS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Đorđe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Milićević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a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iz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Odbora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za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spoljne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love</w:t>
      </w:r>
      <w:r w:rsidR="00ED377A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risustvovali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narodni</w:t>
      </w:r>
      <w:r w:rsidR="009421FA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poslanici</w:t>
      </w:r>
      <w:r w:rsidR="00ED377A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:</w:t>
      </w:r>
      <w:r w:rsidR="00ED377A"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orad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jatović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ja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čužić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šica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ojković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rija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adović</w:t>
      </w:r>
      <w:r w:rsidR="005A060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iljana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lušić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agan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ormaz</w:t>
      </w:r>
      <w:r w:rsidR="00011304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orđe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sanić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ubiša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ojmirović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red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ova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ljne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e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češće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zeli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i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ci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roljub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rsić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predsednik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S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S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eksandra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ić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an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vačević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anka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vtović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ukojičić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lena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puga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sna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vković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rdana</w:t>
      </w:r>
      <w:r w:rsidR="00367FD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omić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a</w:t>
      </w:r>
      <w:r w:rsidR="00CA62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azić</w:t>
      </w:r>
      <w:r w:rsidR="00C20D4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646C3E" w:rsidRDefault="00ED377A" w:rsidP="001A492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Učesnici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javnog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lušanja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bili</w:t>
      </w:r>
      <w:r w:rsidRPr="00BD2E8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su</w:t>
      </w:r>
      <w:r w:rsidR="00CA1BAC" w:rsidRPr="00BD2E8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: </w:t>
      </w:r>
      <w:r w:rsidR="00214319">
        <w:rPr>
          <w:rFonts w:ascii="Times New Roman" w:hAnsi="Times New Roman" w:cs="Times New Roman"/>
          <w:sz w:val="24"/>
          <w:szCs w:val="24"/>
        </w:rPr>
        <w:t>prof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. </w:t>
      </w:r>
      <w:r w:rsidR="00214319">
        <w:rPr>
          <w:rFonts w:ascii="Times New Roman" w:hAnsi="Times New Roman" w:cs="Times New Roman"/>
          <w:sz w:val="24"/>
          <w:szCs w:val="24"/>
        </w:rPr>
        <w:t>dr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Slavic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Đukić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Dejanović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</w:rPr>
        <w:t>ministark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bez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portfelj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u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Vladi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Republik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Srbij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zadužen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z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demografiju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i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populacionu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politiku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i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predsednic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Međuresorn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radn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grup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z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sprovođenj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Agende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održivog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razvoja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</w:rPr>
        <w:t>do</w:t>
      </w:r>
      <w:r w:rsidR="004A5BC0" w:rsidRPr="00BD2E8A">
        <w:rPr>
          <w:rFonts w:ascii="Times New Roman" w:hAnsi="Times New Roman" w:cs="Times New Roman"/>
          <w:sz w:val="24"/>
          <w:szCs w:val="24"/>
        </w:rPr>
        <w:t xml:space="preserve"> 2030. </w:t>
      </w:r>
      <w:r w:rsidR="00214319">
        <w:rPr>
          <w:rFonts w:ascii="Times New Roman" w:hAnsi="Times New Roman" w:cs="Times New Roman"/>
          <w:sz w:val="24"/>
          <w:szCs w:val="24"/>
        </w:rPr>
        <w:t>godine</w:t>
      </w:r>
      <w:r w:rsidR="004A5BC0" w:rsidRPr="00BD2E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lica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Štambuk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sebni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gendu</w:t>
      </w:r>
      <w:r w:rsidR="00CA6210">
        <w:rPr>
          <w:rFonts w:ascii="Times New Roman" w:hAnsi="Times New Roman" w:cs="Times New Roman"/>
          <w:sz w:val="24"/>
          <w:szCs w:val="24"/>
          <w:lang w:val="sr-Cyrl-RS"/>
        </w:rPr>
        <w:t xml:space="preserve"> 2030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Šćepanović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tefan</w:t>
      </w:r>
      <w:r w:rsidR="00867DA4" w:rsidRPr="00D10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ladenović</w:t>
      </w:r>
      <w:r w:rsidR="00867DA4" w:rsidRPr="00D10855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odna</w:t>
      </w:r>
      <w:r w:rsidR="00867DA4" w:rsidRPr="00D10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avnorpavnost</w:t>
      </w:r>
      <w:r w:rsidR="00867DA4" w:rsidRPr="00D108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Lidija</w:t>
      </w:r>
      <w:r w:rsidR="00867DA4" w:rsidRPr="00D10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uzmanov</w:t>
      </w:r>
      <w:r w:rsidR="00867DA4" w:rsidRPr="00D1085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nalitičar</w:t>
      </w:r>
      <w:r w:rsidR="00867DA4" w:rsidRPr="00D10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ruštvenog</w:t>
      </w:r>
      <w:r w:rsidR="00867DA4" w:rsidRPr="00D10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ticaja</w:t>
      </w:r>
      <w:r w:rsidR="00867DA4" w:rsidRPr="00D10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anica</w:t>
      </w:r>
      <w:r w:rsidR="00867DA4" w:rsidRPr="00D108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867DA4" w:rsidRPr="00D1085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ULSU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livera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urovac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uzman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sija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EBS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Bogdan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rošević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sija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EBS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etra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Čalinka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omore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Borjana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eruničić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ancelarije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štitnika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Bork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remić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ancelarije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N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vezdan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almar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CEKOR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ljan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andić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Velimirović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omeserijat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beglice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gracije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lašnj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spred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mladine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port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eđunarodnu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Ledeničan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rošev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Vuksić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leksa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Filipov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anic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etronikolos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Tas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Glišić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239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NDP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ajkić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lovanović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abinet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nistarke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rtfelja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emografiju</w:t>
      </w:r>
      <w:r w:rsidR="00867D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pulacionu</w:t>
      </w:r>
      <w:r w:rsidR="008D7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litiku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moćnic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verenic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avnopravnosti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Lakčev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="002542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2542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542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tatistiku</w:t>
      </w:r>
      <w:r w:rsidR="002542E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anj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manov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finansij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ovan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trov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tpredsednik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Tamar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erunov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Ćul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anj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onj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ilet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SP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MUL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arvan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GIZ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odrag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edeljkov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vršni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DS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pasić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UP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lić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D8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ladenović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AD56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enadović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F3BC4" w:rsidRDefault="00646C3E" w:rsidP="001A492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ubrav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Filipov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me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polj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rug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polj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tem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edstavljanje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vog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ciljeva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rživog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1A49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F68D2" w:rsidRDefault="00646C3E" w:rsidP="001A492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česnicima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zdravnim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govorom</w:t>
      </w:r>
      <w:r w:rsidR="005A06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bra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t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lić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razivš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dovoljst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k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hvaljuju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ND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artnersk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rganiz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važ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o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cilje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oklamov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gend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30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građ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opisa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govor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o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trud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cilje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spu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snov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Foku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efikas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ehan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oordini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nu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eđ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bor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až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smer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cilje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8, 10, 16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7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gen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vo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dzor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funkcij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at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mplement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gen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D7C3E" w:rsidRDefault="00BD2E8A" w:rsidP="00ED7C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stavk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ubravk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lipovsk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menic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ljn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dsetil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poljn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vojoj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73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5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oneo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rž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tekao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lorad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ijatović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jedno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oordinator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Forus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S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ehanizam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oces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mplementacij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Ciljev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rživog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fiskaln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ekonomsk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Ciljevim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ržiog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atitin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ajtu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S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oborvoljan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acionaln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bić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edstavljen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N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F62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8F62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8F62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8F62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lavice</w:t>
      </w:r>
      <w:r w:rsidR="008F62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Đukić</w:t>
      </w:r>
      <w:r w:rsidR="008F623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ejanović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edsednic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Međuresorn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Agend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održivog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azvoaj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2030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zajednčk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okument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čijoj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resor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kancelarij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vlast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civiln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privatni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4319">
        <w:rPr>
          <w:rFonts w:ascii="Times New Roman" w:hAnsi="Times New Roman" w:cs="Times New Roman"/>
          <w:sz w:val="24"/>
          <w:szCs w:val="24"/>
          <w:lang w:val="sr-Cyrl-RS"/>
        </w:rPr>
        <w:t>NVO</w:t>
      </w:r>
      <w:r w:rsidR="00ED7C3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D2E8A" w:rsidRPr="00BD2E8A" w:rsidRDefault="00214319" w:rsidP="008F623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vodnim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raćanjima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vorili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avica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ukić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janović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arka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z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rtfelja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i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publike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dužena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mografiju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pulacionu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itiku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ca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resorne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ne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e</w:t>
      </w:r>
      <w:r w:rsidR="00BD2E8A" w:rsidRPr="00BD2E8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30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lic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efanović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ambuk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ebn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vetnik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r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vropsk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tegracij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30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orad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jatović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hanizama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trole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sa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plementacije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e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e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 w:rsidR="00464F9A" w:rsidRPr="00464F9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ljne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e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A946E7" w:rsidRDefault="00BD2E8A" w:rsidP="00BD2E8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avi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uk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jan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razila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dovoljstvo</w:t>
      </w:r>
      <w:r w:rsidR="00FA0FF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odom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g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šanj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l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rovoljn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eštaj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stao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zultat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jedničk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međ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st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narodnih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izacij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vilnog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tor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ih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st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ih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nogobrojnih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levantih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tner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eštaj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pravljen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m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ernicam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eneralnog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retar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N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piran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azov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zet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zir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kustv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r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kse</w:t>
      </w:r>
      <w:r w:rsidR="002542E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l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sutn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ca</w:t>
      </w:r>
      <w:r w:rsidR="002542E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izdvojil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6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oritet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ezivanj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vropom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tom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: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kluzivn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vredn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st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fikasno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ezivanj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ih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lug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z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štovanj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udskih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ezbednost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razovanj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gitalizacij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stupanj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z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ultilateraln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gionaln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jučn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tner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om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thodnog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riod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l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ln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ferencij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dov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pštin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inic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lan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mopurave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ncelarij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u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vilnim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štvom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lopu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ih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osti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zval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izacij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vilnog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štv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ju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prinos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đ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žetom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9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viđen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stv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v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ks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alj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stavi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žetom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ednu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u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ED7C3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</w:p>
    <w:p w:rsidR="00011304" w:rsidRPr="004C59F2" w:rsidRDefault="00214319" w:rsidP="00A946E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f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Đukić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ejanović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cenila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liku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enijumskih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li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a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BE191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j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tno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ir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rež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tera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čestvuj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oj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izaciji</w:t>
      </w:r>
      <w:r w:rsidR="004C24A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</w:p>
    <w:p w:rsidR="00A946E7" w:rsidRDefault="00BD2E8A" w:rsidP="00BD2E8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lic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efanović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ambuk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eban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vetnik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nistr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vropsk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tegracij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u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30</w:t>
      </w:r>
      <w:r w:rsidR="00FD3D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razila</w:t>
      </w:r>
      <w:r w:rsidR="00FD3DA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dovoljstvo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odom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vši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im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ljn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v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rkus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om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jučn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njrenj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30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an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tkih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lamenat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ljučio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ladu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im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ostim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enj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gend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aje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entar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g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govaranj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ivanj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viru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ih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egitimnih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ležnosti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zornom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unkcijom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žetiranjem</w:t>
      </w:r>
      <w:r w:rsidR="00A946E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efanović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ambuk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kom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laganj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znal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česnik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rukturom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rovoljnog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og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eštaj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vši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S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nosi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j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eštaj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unom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govornošću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o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čito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žno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anjenju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jednakosti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m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voim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963B51" w:rsidRDefault="00D30022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orad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jat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lj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ov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ednik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CA5F47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e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hanizama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ntrole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sa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plementacije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e</w:t>
      </w:r>
      <w:r w:rsidRPr="00D3002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štin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glasio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em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čelo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ivanjem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ko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izaciono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štinski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lu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hvatil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zbiljno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oji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3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lanov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ako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formalnog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rakter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interesovanost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u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ć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d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izovan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v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valuacij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7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l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vim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noštvo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dej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oji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S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di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litike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ržav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đuresornu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u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okus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upa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S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S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lavantan</w:t>
      </w:r>
      <w:r w:rsidR="00B96FB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tner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l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o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8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019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likom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sprav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udžet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neto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koliko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mandman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m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ažil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datn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stv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i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ment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s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vojeni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d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laženo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akom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levantno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kon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glasi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lad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akođ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n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dej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izovanj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mpanj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il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cionalnom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vo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unikacij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im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stim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stitucijam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gled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izacij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eđenih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ljučnog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aj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li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g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b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iti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znavanj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ladih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ranijeg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zrast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d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vrši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az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poznavanj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edi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az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izacij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jatović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aj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laganj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omenuo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om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menu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red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rgentin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poznat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a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r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kse</w:t>
      </w:r>
      <w:r w:rsidR="00963B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963B51" w:rsidRDefault="002542E8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ko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vodnih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laganj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ledil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skusij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oj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čestvoval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: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az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ilja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luš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ank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vt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ukojič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za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un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ork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ncelari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udsk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njinsk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2542E8" w:rsidRDefault="002542E8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az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c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m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laganj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razil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zadovoljstv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odom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gle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nj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sadašnjih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rak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uzim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ala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S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gled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il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vornic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zadovostv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odom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og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tavljen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minaru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izovanom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dnik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azujuć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dovoljn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razlagan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ič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eć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ub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)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azov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m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m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isl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očavamo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413B4A" w:rsidRDefault="002542E8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efan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ambuk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likom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mentar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l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r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ub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tegrisa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kvir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6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oritet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S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štit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st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an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jvećih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azov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jekt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izuj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maj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direktn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fekte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nu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edinu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ednom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riodu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S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će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stojati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ovi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gramskim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riodom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ituacij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boljš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z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pomenu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nomsk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finansijsk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st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uslov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ih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rugih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menzij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mu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teklih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tenzivno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ila</w:t>
      </w:r>
      <w:r w:rsidR="00413B4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</w:p>
    <w:p w:rsidR="00C115BD" w:rsidRDefault="00413B4A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iljana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luš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c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l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d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S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punil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i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oš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vek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punjenju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elikog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roj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pošljavanj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manjenj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jednakosti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že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ći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svim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gmentim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ignut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predak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čit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žnj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većuje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i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im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jednicam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okalnim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lastim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ž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ideti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imeru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leg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rodnih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lanika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i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išli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rljig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okobanju</w:t>
      </w:r>
      <w:r w:rsidR="001D4D4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014994" w:rsidRDefault="00C115BD" w:rsidP="000F46C0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vtović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-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ukojičić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l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8F623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valjeni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an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eđusektorski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vezan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z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g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log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i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oguć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voriti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jedinom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gmentu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r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ivanjem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dnog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redno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stvaru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ekoliko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ajnji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akako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bolji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život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rađan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l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aj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un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ticipaci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ladih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ljučivan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gledavan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teškoć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lažen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čin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ghovo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vazilažen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o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ces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stigl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ekonomsku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tabilnost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emu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ila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teklih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r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dina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stavlj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vi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duslov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lju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alizaciju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:rsidR="00FC5412" w:rsidRPr="000F46C0" w:rsidRDefault="00214319" w:rsidP="00C220D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zan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aunović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irektork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ncelari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udsk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njinsk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v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zdravila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rganizovanj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vakv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vrste</w:t>
      </w:r>
      <w:r w:rsidR="0001499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kupov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z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ratak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gled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noga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što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ncelarij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l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oj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prinos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oteklom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eriodu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setila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rbij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ao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emlj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tifikoval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čajn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ument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blast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ljudskih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bij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poruk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hovo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provođenj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tegrisan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cion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lan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deljen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esorim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vak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tih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poruk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veden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dir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ndikator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koj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ijamo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eporuk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imo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radnj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vilnim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ktorom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hvalil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S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S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gledu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ključenosti</w:t>
      </w:r>
      <w:r w:rsidR="00CC458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raćenj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ktivnost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stakavš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ilenijumskim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m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malo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govorilo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nalo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k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u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Ciljev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održivog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zvoj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poznat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st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njim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e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dosta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radi</w:t>
      </w:r>
      <w:r w:rsidR="00BD08B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. </w:t>
      </w:r>
      <w:r w:rsidR="002542E8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</w:p>
    <w:p w:rsidR="008351A9" w:rsidRDefault="000F46C0" w:rsidP="00214319">
      <w:pPr>
        <w:jc w:val="both"/>
      </w:pP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  <w:r w:rsidR="00D90F5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D90F5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avno</w:t>
      </w:r>
      <w:r w:rsidR="00D90F5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slušanje</w:t>
      </w:r>
      <w:r w:rsidR="00D90F5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je</w:t>
      </w:r>
      <w:r w:rsidR="00D90F5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završeno</w:t>
      </w:r>
      <w:r w:rsidR="00D90F5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u</w:t>
      </w:r>
      <w:r w:rsidR="00D90F5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13</w:t>
      </w:r>
      <w:r w:rsidR="00FC541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00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14319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časova</w:t>
      </w:r>
      <w:r w:rsidRPr="000F46C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bookmarkStart w:id="0" w:name="_GoBack"/>
      <w:bookmarkEnd w:id="0"/>
    </w:p>
    <w:sectPr w:rsidR="008351A9" w:rsidSect="008351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41" w:rsidRDefault="00604641" w:rsidP="008351A9">
      <w:pPr>
        <w:spacing w:after="0" w:line="240" w:lineRule="auto"/>
      </w:pPr>
      <w:r>
        <w:separator/>
      </w:r>
    </w:p>
  </w:endnote>
  <w:endnote w:type="continuationSeparator" w:id="0">
    <w:p w:rsidR="00604641" w:rsidRDefault="00604641" w:rsidP="0083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19" w:rsidRDefault="00214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19" w:rsidRDefault="00214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19" w:rsidRDefault="00214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41" w:rsidRDefault="00604641" w:rsidP="008351A9">
      <w:pPr>
        <w:spacing w:after="0" w:line="240" w:lineRule="auto"/>
      </w:pPr>
      <w:r>
        <w:separator/>
      </w:r>
    </w:p>
  </w:footnote>
  <w:footnote w:type="continuationSeparator" w:id="0">
    <w:p w:rsidR="00604641" w:rsidRDefault="00604641" w:rsidP="0083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19" w:rsidRDefault="00214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7399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51A9" w:rsidRDefault="008351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3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51A9" w:rsidRDefault="00835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319" w:rsidRDefault="00214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7A"/>
    <w:rsid w:val="00011304"/>
    <w:rsid w:val="0001357E"/>
    <w:rsid w:val="00014994"/>
    <w:rsid w:val="00021C90"/>
    <w:rsid w:val="00042918"/>
    <w:rsid w:val="00071038"/>
    <w:rsid w:val="000867A2"/>
    <w:rsid w:val="000929C7"/>
    <w:rsid w:val="000A5CF9"/>
    <w:rsid w:val="000F46C0"/>
    <w:rsid w:val="001036F3"/>
    <w:rsid w:val="00112E67"/>
    <w:rsid w:val="00162537"/>
    <w:rsid w:val="0016296C"/>
    <w:rsid w:val="00175817"/>
    <w:rsid w:val="001A492B"/>
    <w:rsid w:val="001D4D4C"/>
    <w:rsid w:val="00210FB6"/>
    <w:rsid w:val="00214319"/>
    <w:rsid w:val="00240B98"/>
    <w:rsid w:val="00245ED1"/>
    <w:rsid w:val="002542E8"/>
    <w:rsid w:val="00257185"/>
    <w:rsid w:val="002C31F1"/>
    <w:rsid w:val="002E48E6"/>
    <w:rsid w:val="0032392F"/>
    <w:rsid w:val="00366058"/>
    <w:rsid w:val="00367FDC"/>
    <w:rsid w:val="00372E0E"/>
    <w:rsid w:val="00383C09"/>
    <w:rsid w:val="003848EB"/>
    <w:rsid w:val="00413AFF"/>
    <w:rsid w:val="00413B4A"/>
    <w:rsid w:val="00434B3D"/>
    <w:rsid w:val="00464F9A"/>
    <w:rsid w:val="004A5BC0"/>
    <w:rsid w:val="004C24AB"/>
    <w:rsid w:val="004C2C08"/>
    <w:rsid w:val="004C59F2"/>
    <w:rsid w:val="005103A5"/>
    <w:rsid w:val="00523265"/>
    <w:rsid w:val="00523BB3"/>
    <w:rsid w:val="0052593F"/>
    <w:rsid w:val="00527BE6"/>
    <w:rsid w:val="00574A2D"/>
    <w:rsid w:val="005A060E"/>
    <w:rsid w:val="005C2E78"/>
    <w:rsid w:val="005C7002"/>
    <w:rsid w:val="00604641"/>
    <w:rsid w:val="00605E2A"/>
    <w:rsid w:val="00646C3E"/>
    <w:rsid w:val="00647DD8"/>
    <w:rsid w:val="00656AC1"/>
    <w:rsid w:val="0067167C"/>
    <w:rsid w:val="006B4CA4"/>
    <w:rsid w:val="00726632"/>
    <w:rsid w:val="007316EC"/>
    <w:rsid w:val="00734C05"/>
    <w:rsid w:val="007902C9"/>
    <w:rsid w:val="007A0FEF"/>
    <w:rsid w:val="007F5F97"/>
    <w:rsid w:val="00801D81"/>
    <w:rsid w:val="00810B75"/>
    <w:rsid w:val="00816036"/>
    <w:rsid w:val="008351A9"/>
    <w:rsid w:val="00867DA4"/>
    <w:rsid w:val="00875FF2"/>
    <w:rsid w:val="008D532D"/>
    <w:rsid w:val="008D7D4F"/>
    <w:rsid w:val="008F6233"/>
    <w:rsid w:val="00903E8A"/>
    <w:rsid w:val="009310CA"/>
    <w:rsid w:val="009421FA"/>
    <w:rsid w:val="0095324F"/>
    <w:rsid w:val="00963B51"/>
    <w:rsid w:val="009640EB"/>
    <w:rsid w:val="00980A82"/>
    <w:rsid w:val="009E0416"/>
    <w:rsid w:val="009F3BC4"/>
    <w:rsid w:val="00A4521B"/>
    <w:rsid w:val="00A47288"/>
    <w:rsid w:val="00A946E7"/>
    <w:rsid w:val="00A962F6"/>
    <w:rsid w:val="00AA1403"/>
    <w:rsid w:val="00AD4C5B"/>
    <w:rsid w:val="00AD5617"/>
    <w:rsid w:val="00B0432B"/>
    <w:rsid w:val="00B665D3"/>
    <w:rsid w:val="00B96FBA"/>
    <w:rsid w:val="00BD08B9"/>
    <w:rsid w:val="00BD2E8A"/>
    <w:rsid w:val="00BE1910"/>
    <w:rsid w:val="00C10008"/>
    <w:rsid w:val="00C115BD"/>
    <w:rsid w:val="00C122BA"/>
    <w:rsid w:val="00C20D48"/>
    <w:rsid w:val="00C220DD"/>
    <w:rsid w:val="00C43F52"/>
    <w:rsid w:val="00C52692"/>
    <w:rsid w:val="00C90252"/>
    <w:rsid w:val="00CA1BAC"/>
    <w:rsid w:val="00CA5F47"/>
    <w:rsid w:val="00CA6210"/>
    <w:rsid w:val="00CA66C9"/>
    <w:rsid w:val="00CC4581"/>
    <w:rsid w:val="00CC4A62"/>
    <w:rsid w:val="00CF68D2"/>
    <w:rsid w:val="00D10855"/>
    <w:rsid w:val="00D30022"/>
    <w:rsid w:val="00D63BFC"/>
    <w:rsid w:val="00D763BC"/>
    <w:rsid w:val="00D81979"/>
    <w:rsid w:val="00D90F56"/>
    <w:rsid w:val="00DA343F"/>
    <w:rsid w:val="00DC773B"/>
    <w:rsid w:val="00E055E7"/>
    <w:rsid w:val="00E0787B"/>
    <w:rsid w:val="00E338F3"/>
    <w:rsid w:val="00E63DBD"/>
    <w:rsid w:val="00E74573"/>
    <w:rsid w:val="00EA4799"/>
    <w:rsid w:val="00EC745F"/>
    <w:rsid w:val="00ED377A"/>
    <w:rsid w:val="00ED7C3E"/>
    <w:rsid w:val="00EF1FCA"/>
    <w:rsid w:val="00F02BE5"/>
    <w:rsid w:val="00F0690A"/>
    <w:rsid w:val="00F932A4"/>
    <w:rsid w:val="00FA0FF3"/>
    <w:rsid w:val="00FC5412"/>
    <w:rsid w:val="00FD3DA9"/>
    <w:rsid w:val="00FD577F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B4560"/>
  <w15:docId w15:val="{D785A957-F219-45BF-8E9D-BAF4B014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A9"/>
  </w:style>
  <w:style w:type="paragraph" w:styleId="Footer">
    <w:name w:val="footer"/>
    <w:basedOn w:val="Normal"/>
    <w:link w:val="FooterChar"/>
    <w:uiPriority w:val="99"/>
    <w:unhideWhenUsed/>
    <w:rsid w:val="0083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2A4A-45CD-4A67-BC7A-E6ED16FB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Basic</dc:creator>
  <cp:lastModifiedBy>Sandra Stankovic</cp:lastModifiedBy>
  <cp:revision>58</cp:revision>
  <dcterms:created xsi:type="dcterms:W3CDTF">2017-11-10T10:34:00Z</dcterms:created>
  <dcterms:modified xsi:type="dcterms:W3CDTF">2020-05-18T12:57:00Z</dcterms:modified>
</cp:coreProperties>
</file>